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40" w:rsidRPr="00077B33" w:rsidRDefault="00BA0D40" w:rsidP="00077B33">
      <w:pPr>
        <w:wordWrap w:val="0"/>
        <w:rPr>
          <w:rFonts w:ascii="ＭＳ 明朝"/>
          <w:sz w:val="24"/>
        </w:rPr>
      </w:pPr>
      <w:r w:rsidRPr="00077B33">
        <w:rPr>
          <w:rFonts w:ascii="ＭＳ 明朝" w:hAnsi="ＭＳ 明朝" w:hint="eastAsia"/>
          <w:sz w:val="24"/>
        </w:rPr>
        <w:t>様式第</w:t>
      </w:r>
      <w:r w:rsidR="00CC2D35">
        <w:rPr>
          <w:rFonts w:ascii="ＭＳ 明朝" w:hAnsi="ＭＳ 明朝" w:hint="eastAsia"/>
          <w:sz w:val="24"/>
        </w:rPr>
        <w:t>１０</w:t>
      </w:r>
      <w:r w:rsidRPr="00077B33">
        <w:rPr>
          <w:rFonts w:ascii="ＭＳ 明朝" w:hAnsi="ＭＳ 明朝" w:hint="eastAsia"/>
          <w:sz w:val="24"/>
        </w:rPr>
        <w:t>号（第</w:t>
      </w:r>
      <w:r w:rsidR="00CC2D35">
        <w:rPr>
          <w:rFonts w:ascii="ＭＳ 明朝" w:hAnsi="ＭＳ 明朝" w:hint="eastAsia"/>
          <w:sz w:val="24"/>
        </w:rPr>
        <w:t>１５</w:t>
      </w:r>
      <w:r w:rsidRPr="00077B33">
        <w:rPr>
          <w:rFonts w:ascii="ＭＳ 明朝" w:hAnsi="ＭＳ 明朝" w:hint="eastAsia"/>
          <w:sz w:val="24"/>
        </w:rPr>
        <w:t>条関係）</w:t>
      </w:r>
    </w:p>
    <w:p w:rsidR="00BA0D40" w:rsidRPr="0059207A" w:rsidRDefault="00BA0D40" w:rsidP="00BA0D40">
      <w:pPr>
        <w:rPr>
          <w:sz w:val="24"/>
        </w:rPr>
      </w:pPr>
    </w:p>
    <w:p w:rsidR="00BA0D40" w:rsidRDefault="00CC2D35" w:rsidP="00BA0D40">
      <w:pPr>
        <w:jc w:val="center"/>
        <w:rPr>
          <w:sz w:val="24"/>
        </w:rPr>
      </w:pPr>
      <w:r>
        <w:rPr>
          <w:rFonts w:hint="eastAsia"/>
          <w:sz w:val="24"/>
        </w:rPr>
        <w:t>森町空家</w:t>
      </w:r>
      <w:r w:rsidRPr="0059207A">
        <w:rPr>
          <w:rFonts w:hint="eastAsia"/>
          <w:sz w:val="24"/>
        </w:rPr>
        <w:t>住宅</w:t>
      </w:r>
      <w:r>
        <w:rPr>
          <w:rFonts w:hint="eastAsia"/>
          <w:sz w:val="24"/>
        </w:rPr>
        <w:t>等除却費</w:t>
      </w:r>
      <w:r w:rsidR="009027AA">
        <w:rPr>
          <w:rFonts w:hint="eastAsia"/>
          <w:sz w:val="24"/>
        </w:rPr>
        <w:t>補助金交付</w:t>
      </w:r>
      <w:r w:rsidR="0023128B">
        <w:rPr>
          <w:rFonts w:hint="eastAsia"/>
          <w:sz w:val="24"/>
        </w:rPr>
        <w:t>請求書</w:t>
      </w:r>
    </w:p>
    <w:p w:rsidR="00CC2D35" w:rsidRPr="00E4792F" w:rsidRDefault="00CC2D35" w:rsidP="00CC2D35">
      <w:pPr>
        <w:rPr>
          <w:rFonts w:ascii="ＭＳ 明朝" w:hAnsi="ＭＳ 明朝"/>
          <w:sz w:val="24"/>
        </w:rPr>
      </w:pPr>
    </w:p>
    <w:p w:rsidR="00CC2D35" w:rsidRPr="00E4792F" w:rsidRDefault="00CC2D35" w:rsidP="00CC2D35">
      <w:pPr>
        <w:jc w:val="right"/>
        <w:rPr>
          <w:rFonts w:ascii="ＭＳ 明朝" w:hAnsi="ＭＳ 明朝"/>
          <w:sz w:val="24"/>
        </w:rPr>
      </w:pPr>
      <w:r w:rsidRPr="00E4792F">
        <w:rPr>
          <w:rFonts w:ascii="ＭＳ 明朝" w:hAnsi="ＭＳ 明朝" w:hint="eastAsia"/>
          <w:sz w:val="24"/>
        </w:rPr>
        <w:t>年　　月　　日</w:t>
      </w:r>
    </w:p>
    <w:p w:rsidR="00CC2D35" w:rsidRPr="00E4792F" w:rsidRDefault="00CC2D35" w:rsidP="00CC2D35">
      <w:pPr>
        <w:rPr>
          <w:rFonts w:ascii="ＭＳ 明朝" w:hAnsi="ＭＳ 明朝"/>
          <w:sz w:val="24"/>
        </w:rPr>
      </w:pPr>
    </w:p>
    <w:p w:rsidR="00CC2D35" w:rsidRDefault="00CC2D35" w:rsidP="00CC2D35">
      <w:pPr>
        <w:rPr>
          <w:rFonts w:ascii="ＭＳ 明朝" w:hAnsi="ＭＳ 明朝"/>
          <w:sz w:val="24"/>
        </w:rPr>
      </w:pPr>
      <w:r w:rsidRPr="00E4792F">
        <w:rPr>
          <w:rFonts w:ascii="ＭＳ 明朝" w:hAnsi="ＭＳ 明朝" w:hint="eastAsia"/>
          <w:sz w:val="24"/>
        </w:rPr>
        <w:t>森町長　　　　　　　　　　様</w:t>
      </w:r>
    </w:p>
    <w:p w:rsidR="00CC2D35" w:rsidRDefault="00CC2D35" w:rsidP="00CC2D35">
      <w:pPr>
        <w:rPr>
          <w:rFonts w:ascii="ＭＳ 明朝" w:hAnsi="ＭＳ 明朝"/>
          <w:sz w:val="24"/>
        </w:rPr>
      </w:pPr>
    </w:p>
    <w:p w:rsidR="00CC2D35" w:rsidRPr="00E4792F" w:rsidRDefault="00CC2D35" w:rsidP="00CC2D35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交付決定者　</w:t>
      </w:r>
      <w:r w:rsidRPr="00E4792F">
        <w:rPr>
          <w:rFonts w:ascii="ＭＳ 明朝" w:hAnsi="ＭＳ 明朝"/>
          <w:sz w:val="24"/>
        </w:rPr>
        <w:t>住所</w:t>
      </w:r>
    </w:p>
    <w:p w:rsidR="00CC2D35" w:rsidRPr="00E4792F" w:rsidRDefault="00CC2D35" w:rsidP="00CC2D35">
      <w:pPr>
        <w:ind w:right="83" w:firstLineChars="2200" w:firstLine="5280"/>
        <w:rPr>
          <w:rFonts w:ascii="ＭＳ 明朝" w:hAnsi="ＭＳ 明朝"/>
          <w:sz w:val="24"/>
        </w:rPr>
      </w:pPr>
      <w:r w:rsidRPr="00E4792F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 xml:space="preserve">　　　　　　　　　　　㊞</w:t>
      </w:r>
    </w:p>
    <w:p w:rsidR="00CC2D35" w:rsidRPr="00E4792F" w:rsidRDefault="00CC2D35" w:rsidP="00CC2D35">
      <w:pPr>
        <w:ind w:firstLineChars="2200" w:firstLine="5280"/>
        <w:rPr>
          <w:rFonts w:ascii="ＭＳ 明朝" w:hAnsi="ＭＳ 明朝"/>
          <w:sz w:val="24"/>
        </w:rPr>
      </w:pPr>
      <w:r w:rsidRPr="00E4792F">
        <w:rPr>
          <w:rFonts w:ascii="ＭＳ 明朝" w:hAnsi="ＭＳ 明朝" w:hint="eastAsia"/>
          <w:sz w:val="24"/>
        </w:rPr>
        <w:t>電話番号</w:t>
      </w:r>
    </w:p>
    <w:p w:rsidR="00CC2D35" w:rsidRDefault="00CC2D35" w:rsidP="00CC2D35">
      <w:pPr>
        <w:rPr>
          <w:rFonts w:ascii="ＭＳ 明朝" w:hAnsi="ＭＳ 明朝"/>
          <w:sz w:val="24"/>
        </w:rPr>
      </w:pPr>
    </w:p>
    <w:p w:rsidR="00BA0D40" w:rsidRPr="0059207A" w:rsidRDefault="00CC2D35" w:rsidP="00CC2D35">
      <w:pPr>
        <w:rPr>
          <w:sz w:val="24"/>
        </w:rPr>
      </w:pPr>
      <w:r w:rsidRPr="007E367B">
        <w:rPr>
          <w:rFonts w:asciiTheme="minorEastAsia" w:hAnsiTheme="minorEastAsia" w:hint="eastAsia"/>
          <w:sz w:val="24"/>
        </w:rPr>
        <w:t xml:space="preserve">　　年　　月　　日付け</w:t>
      </w:r>
      <w:r>
        <w:rPr>
          <w:rFonts w:asciiTheme="minorEastAsia" w:hAnsiTheme="minorEastAsia" w:hint="eastAsia"/>
          <w:sz w:val="24"/>
        </w:rPr>
        <w:t>第　　　号</w:t>
      </w:r>
      <w:r w:rsidRPr="007E367B">
        <w:rPr>
          <w:rFonts w:asciiTheme="minorEastAsia" w:hAnsiTheme="minorEastAsia" w:hint="eastAsia"/>
          <w:sz w:val="24"/>
        </w:rPr>
        <w:t>で</w:t>
      </w:r>
      <w:r>
        <w:rPr>
          <w:rFonts w:asciiTheme="minorEastAsia" w:hAnsiTheme="minorEastAsia" w:hint="eastAsia"/>
          <w:sz w:val="24"/>
        </w:rPr>
        <w:t>補助金額の確定のあった</w:t>
      </w:r>
      <w:r>
        <w:rPr>
          <w:rFonts w:asciiTheme="minorEastAsia" w:hAnsiTheme="minorEastAsia" w:hint="eastAsia"/>
          <w:sz w:val="24"/>
        </w:rPr>
        <w:t>森町空家住宅等除却費</w:t>
      </w:r>
      <w:r w:rsidRPr="007E367B">
        <w:rPr>
          <w:rFonts w:asciiTheme="minorEastAsia" w:hAnsiTheme="minorEastAsia" w:hint="eastAsia"/>
          <w:sz w:val="24"/>
        </w:rPr>
        <w:t>補助金</w:t>
      </w:r>
      <w:r>
        <w:rPr>
          <w:rFonts w:asciiTheme="minorEastAsia" w:hAnsiTheme="minorEastAsia" w:hint="eastAsia"/>
          <w:sz w:val="24"/>
        </w:rPr>
        <w:t>について、</w:t>
      </w:r>
      <w:r w:rsidR="00C17B34">
        <w:rPr>
          <w:rFonts w:hint="eastAsia"/>
          <w:sz w:val="24"/>
        </w:rPr>
        <w:t>森町</w:t>
      </w:r>
      <w:r w:rsidR="0023128B">
        <w:rPr>
          <w:rFonts w:hint="eastAsia"/>
          <w:sz w:val="24"/>
        </w:rPr>
        <w:t>空家</w:t>
      </w:r>
      <w:r w:rsidR="00BA0D40" w:rsidRPr="0059207A">
        <w:rPr>
          <w:rFonts w:hint="eastAsia"/>
          <w:sz w:val="24"/>
        </w:rPr>
        <w:t>住宅</w:t>
      </w:r>
      <w:r w:rsidR="0023128B">
        <w:rPr>
          <w:rFonts w:hint="eastAsia"/>
          <w:sz w:val="24"/>
        </w:rPr>
        <w:t>等除却費</w:t>
      </w:r>
      <w:r w:rsidR="00BA0D40" w:rsidRPr="0059207A">
        <w:rPr>
          <w:rFonts w:hint="eastAsia"/>
          <w:sz w:val="24"/>
        </w:rPr>
        <w:t>補助金交付要綱第</w:t>
      </w:r>
      <w:r w:rsidR="00D76833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 w:rsidR="00BA0D40" w:rsidRPr="0059207A">
        <w:rPr>
          <w:rFonts w:hint="eastAsia"/>
          <w:sz w:val="24"/>
        </w:rPr>
        <w:t>条に基づき、下記のとおり請求します。</w:t>
      </w:r>
    </w:p>
    <w:p w:rsidR="00BA0D40" w:rsidRDefault="00BA0D40" w:rsidP="00BA0D40">
      <w:pPr>
        <w:rPr>
          <w:sz w:val="24"/>
        </w:rPr>
      </w:pPr>
    </w:p>
    <w:p w:rsidR="00CC2D35" w:rsidRDefault="00CC2D35" w:rsidP="00CC2D3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C2D35" w:rsidRDefault="00CC2D35" w:rsidP="00BA0D40">
      <w:pPr>
        <w:rPr>
          <w:sz w:val="24"/>
        </w:rPr>
      </w:pPr>
    </w:p>
    <w:p w:rsidR="00CC2D35" w:rsidRDefault="00CC2D35" w:rsidP="00BA0D40">
      <w:pPr>
        <w:rPr>
          <w:sz w:val="24"/>
        </w:rPr>
      </w:pPr>
      <w:r>
        <w:rPr>
          <w:rFonts w:hint="eastAsia"/>
          <w:sz w:val="24"/>
        </w:rPr>
        <w:t>１　請求金額　　　　　　　　　　　　　　円</w:t>
      </w:r>
    </w:p>
    <w:p w:rsidR="00CC2D35" w:rsidRDefault="00CC2D35" w:rsidP="00BA0D40">
      <w:pPr>
        <w:rPr>
          <w:sz w:val="24"/>
        </w:rPr>
      </w:pPr>
    </w:p>
    <w:p w:rsidR="00CC2D35" w:rsidRDefault="00CC2D35" w:rsidP="00BA0D40">
      <w:pPr>
        <w:rPr>
          <w:sz w:val="24"/>
        </w:rPr>
      </w:pPr>
      <w:r>
        <w:rPr>
          <w:rFonts w:hint="eastAsia"/>
          <w:sz w:val="24"/>
        </w:rPr>
        <w:t>２　振込先</w:t>
      </w:r>
    </w:p>
    <w:tbl>
      <w:tblPr>
        <w:tblpPr w:leftFromText="142" w:rightFromText="142" w:vertAnchor="text" w:horzAnchor="page" w:tblpX="1861" w:tblpY="252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800"/>
        <w:gridCol w:w="567"/>
        <w:gridCol w:w="567"/>
        <w:gridCol w:w="567"/>
        <w:gridCol w:w="567"/>
        <w:gridCol w:w="567"/>
        <w:gridCol w:w="567"/>
        <w:gridCol w:w="567"/>
      </w:tblGrid>
      <w:tr w:rsidR="00B4771D" w:rsidRPr="0059207A" w:rsidTr="00B4771D">
        <w:trPr>
          <w:trHeight w:val="328"/>
        </w:trPr>
        <w:tc>
          <w:tcPr>
            <w:tcW w:w="1597" w:type="dxa"/>
            <w:tcBorders>
              <w:bottom w:val="dotted" w:sz="4" w:space="0" w:color="auto"/>
              <w:right w:val="single" w:sz="4" w:space="0" w:color="auto"/>
            </w:tcBorders>
          </w:tcPr>
          <w:p w:rsidR="00B4771D" w:rsidRPr="00B4771D" w:rsidRDefault="00B4771D" w:rsidP="00B4771D">
            <w:pPr>
              <w:ind w:firstLineChars="50" w:firstLine="146"/>
              <w:rPr>
                <w:sz w:val="22"/>
                <w:szCs w:val="22"/>
              </w:rPr>
            </w:pPr>
            <w:r w:rsidRPr="00B4771D">
              <w:rPr>
                <w:rFonts w:hint="eastAsia"/>
                <w:spacing w:val="36"/>
                <w:kern w:val="0"/>
                <w:sz w:val="22"/>
                <w:szCs w:val="22"/>
                <w:fitText w:val="1100" w:id="1698450944"/>
              </w:rPr>
              <w:t>フリガ</w:t>
            </w:r>
            <w:r w:rsidRPr="00B4771D">
              <w:rPr>
                <w:rFonts w:hint="eastAsia"/>
                <w:spacing w:val="2"/>
                <w:kern w:val="0"/>
                <w:sz w:val="22"/>
                <w:szCs w:val="22"/>
                <w:fitText w:val="1100" w:id="1698450944"/>
              </w:rPr>
              <w:t>ナ</w:t>
            </w:r>
          </w:p>
        </w:tc>
        <w:tc>
          <w:tcPr>
            <w:tcW w:w="5769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B4771D" w:rsidRPr="00B4771D" w:rsidRDefault="00B4771D" w:rsidP="00B4771D">
            <w:pPr>
              <w:ind w:firstLineChars="50" w:firstLine="110"/>
              <w:rPr>
                <w:sz w:val="22"/>
                <w:szCs w:val="22"/>
              </w:rPr>
            </w:pPr>
          </w:p>
        </w:tc>
      </w:tr>
      <w:tr w:rsidR="00B4771D" w:rsidRPr="0059207A" w:rsidTr="00B4771D">
        <w:tc>
          <w:tcPr>
            <w:tcW w:w="159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  <w:p w:rsidR="00B4771D" w:rsidRPr="0059207A" w:rsidRDefault="00B4771D" w:rsidP="00B4771D">
            <w:pPr>
              <w:widowControl/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口座名義人</w:t>
            </w:r>
          </w:p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9" w:type="dxa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4771D" w:rsidRDefault="00B4771D" w:rsidP="00B4771D">
            <w:pPr>
              <w:widowControl/>
              <w:jc w:val="center"/>
              <w:rPr>
                <w:sz w:val="22"/>
                <w:szCs w:val="22"/>
              </w:rPr>
            </w:pPr>
          </w:p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</w:tr>
      <w:tr w:rsidR="00B4771D" w:rsidRPr="0059207A" w:rsidTr="00B4771D">
        <w:trPr>
          <w:trHeight w:val="330"/>
        </w:trPr>
        <w:tc>
          <w:tcPr>
            <w:tcW w:w="3397" w:type="dxa"/>
            <w:gridSpan w:val="2"/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969" w:type="dxa"/>
            <w:gridSpan w:val="7"/>
            <w:tcBorders>
              <w:top w:val="nil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支店名</w:t>
            </w:r>
          </w:p>
        </w:tc>
      </w:tr>
      <w:tr w:rsidR="00B4771D" w:rsidRPr="0059207A" w:rsidTr="00B4771D">
        <w:trPr>
          <w:trHeight w:val="750"/>
        </w:trPr>
        <w:tc>
          <w:tcPr>
            <w:tcW w:w="3397" w:type="dxa"/>
            <w:gridSpan w:val="2"/>
            <w:vAlign w:val="center"/>
          </w:tcPr>
          <w:p w:rsidR="00B4771D" w:rsidRDefault="00B4771D" w:rsidP="00B4771D">
            <w:pPr>
              <w:jc w:val="center"/>
              <w:rPr>
                <w:sz w:val="22"/>
                <w:szCs w:val="22"/>
              </w:rPr>
            </w:pPr>
          </w:p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4771D" w:rsidRPr="0059207A" w:rsidRDefault="00B4771D" w:rsidP="00B4771D">
            <w:pPr>
              <w:ind w:left="1182"/>
              <w:jc w:val="center"/>
              <w:rPr>
                <w:sz w:val="22"/>
                <w:szCs w:val="22"/>
              </w:rPr>
            </w:pPr>
          </w:p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</w:tr>
      <w:tr w:rsidR="00B4771D" w:rsidRPr="0059207A" w:rsidTr="00B4771D">
        <w:tc>
          <w:tcPr>
            <w:tcW w:w="3397" w:type="dxa"/>
            <w:gridSpan w:val="2"/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3969" w:type="dxa"/>
            <w:gridSpan w:val="7"/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口座番号</w:t>
            </w:r>
          </w:p>
        </w:tc>
      </w:tr>
      <w:tr w:rsidR="00B4771D" w:rsidRPr="0059207A" w:rsidTr="00B4771D">
        <w:trPr>
          <w:trHeight w:val="687"/>
        </w:trPr>
        <w:tc>
          <w:tcPr>
            <w:tcW w:w="3397" w:type="dxa"/>
            <w:gridSpan w:val="2"/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  <w:r w:rsidRPr="0059207A"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59207A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771D" w:rsidRPr="0059207A" w:rsidRDefault="00B4771D" w:rsidP="00B477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B4771D" w:rsidRPr="0059207A" w:rsidRDefault="00B4771D" w:rsidP="00B4771D">
            <w:pPr>
              <w:rPr>
                <w:sz w:val="22"/>
                <w:szCs w:val="22"/>
              </w:rPr>
            </w:pPr>
          </w:p>
        </w:tc>
      </w:tr>
    </w:tbl>
    <w:p w:rsidR="00CC2D35" w:rsidRDefault="00CC2D35" w:rsidP="00BA0D40">
      <w:pPr>
        <w:rPr>
          <w:sz w:val="24"/>
        </w:rPr>
      </w:pPr>
    </w:p>
    <w:p w:rsidR="00CC2D35" w:rsidRDefault="00CC2D35" w:rsidP="00BA0D40">
      <w:pPr>
        <w:rPr>
          <w:sz w:val="24"/>
        </w:rPr>
      </w:pPr>
    </w:p>
    <w:p w:rsidR="00CC2D35" w:rsidRPr="0023128B" w:rsidRDefault="00CC2D35" w:rsidP="00BA0D40">
      <w:pPr>
        <w:rPr>
          <w:rFonts w:hint="eastAsia"/>
          <w:sz w:val="24"/>
        </w:rPr>
      </w:pPr>
    </w:p>
    <w:p w:rsidR="0021274C" w:rsidRPr="0059207A" w:rsidRDefault="0021274C" w:rsidP="0021274C">
      <w:pPr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Default="00B4771D" w:rsidP="00B4771D">
      <w:pPr>
        <w:jc w:val="left"/>
        <w:rPr>
          <w:sz w:val="24"/>
        </w:rPr>
      </w:pPr>
    </w:p>
    <w:p w:rsidR="00B4771D" w:rsidRPr="00096DD0" w:rsidRDefault="00B4771D" w:rsidP="00B4771D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 w:rsidRPr="00096DD0">
        <w:rPr>
          <w:rFonts w:hint="eastAsia"/>
          <w:sz w:val="22"/>
          <w:szCs w:val="22"/>
        </w:rPr>
        <w:t>※注意事項</w:t>
      </w:r>
    </w:p>
    <w:p w:rsidR="00B4771D" w:rsidRPr="00096DD0" w:rsidRDefault="00B4771D" w:rsidP="00B4771D">
      <w:pPr>
        <w:ind w:firstLineChars="200" w:firstLine="440"/>
        <w:rPr>
          <w:sz w:val="22"/>
          <w:szCs w:val="22"/>
        </w:rPr>
      </w:pPr>
      <w:r w:rsidRPr="00096DD0">
        <w:rPr>
          <w:rFonts w:hint="eastAsia"/>
          <w:sz w:val="22"/>
          <w:szCs w:val="22"/>
        </w:rPr>
        <w:t>１．口座は交付決定者</w:t>
      </w:r>
      <w:r w:rsidR="00096DD0" w:rsidRPr="00096DD0">
        <w:rPr>
          <w:rFonts w:hint="eastAsia"/>
          <w:sz w:val="22"/>
          <w:szCs w:val="22"/>
        </w:rPr>
        <w:t>本人</w:t>
      </w:r>
      <w:r w:rsidRPr="00096DD0">
        <w:rPr>
          <w:rFonts w:hint="eastAsia"/>
          <w:sz w:val="22"/>
          <w:szCs w:val="22"/>
        </w:rPr>
        <w:t>名義のものに限ります。</w:t>
      </w:r>
      <w:bookmarkStart w:id="0" w:name="_GoBack"/>
      <w:bookmarkEnd w:id="0"/>
    </w:p>
    <w:p w:rsidR="00B4771D" w:rsidRPr="00096DD0" w:rsidRDefault="00B4771D" w:rsidP="00096DD0">
      <w:pPr>
        <w:ind w:firstLineChars="200" w:firstLine="440"/>
        <w:rPr>
          <w:sz w:val="22"/>
          <w:szCs w:val="22"/>
        </w:rPr>
      </w:pPr>
      <w:r w:rsidRPr="00096DD0">
        <w:rPr>
          <w:rFonts w:hint="eastAsia"/>
          <w:sz w:val="22"/>
          <w:szCs w:val="22"/>
        </w:rPr>
        <w:t>２．印鑑は補助金交付申請の際に使用したものを押印してください。</w:t>
      </w:r>
    </w:p>
    <w:p w:rsidR="00B4771D" w:rsidRPr="00096DD0" w:rsidRDefault="00B4771D" w:rsidP="00096DD0">
      <w:pPr>
        <w:ind w:firstLineChars="200" w:firstLine="440"/>
        <w:rPr>
          <w:sz w:val="22"/>
          <w:szCs w:val="22"/>
        </w:rPr>
      </w:pPr>
      <w:r w:rsidRPr="00096DD0">
        <w:rPr>
          <w:rFonts w:hint="eastAsia"/>
          <w:sz w:val="22"/>
          <w:szCs w:val="22"/>
        </w:rPr>
        <w:t>３．金額の訂正はできません。</w:t>
      </w:r>
    </w:p>
    <w:p w:rsidR="00B4771D" w:rsidRPr="00096DD0" w:rsidRDefault="00B4771D" w:rsidP="00B4771D">
      <w:pPr>
        <w:rPr>
          <w:sz w:val="22"/>
          <w:szCs w:val="22"/>
        </w:rPr>
      </w:pPr>
    </w:p>
    <w:p w:rsidR="00CA57B6" w:rsidRPr="00B4771D" w:rsidRDefault="00CA57B6" w:rsidP="00526952">
      <w:pPr>
        <w:rPr>
          <w:sz w:val="24"/>
        </w:rPr>
      </w:pPr>
    </w:p>
    <w:sectPr w:rsidR="00CA57B6" w:rsidRPr="00B4771D" w:rsidSect="000A49A3">
      <w:pgSz w:w="11906" w:h="16838"/>
      <w:pgMar w:top="1418" w:right="1418" w:bottom="1304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85" w:rsidRDefault="00ED4885" w:rsidP="000B760F">
      <w:r>
        <w:separator/>
      </w:r>
    </w:p>
  </w:endnote>
  <w:endnote w:type="continuationSeparator" w:id="0">
    <w:p w:rsidR="00ED4885" w:rsidRDefault="00ED4885" w:rsidP="000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85" w:rsidRDefault="00ED4885" w:rsidP="000B760F">
      <w:r>
        <w:separator/>
      </w:r>
    </w:p>
  </w:footnote>
  <w:footnote w:type="continuationSeparator" w:id="0">
    <w:p w:rsidR="00ED4885" w:rsidRDefault="00ED4885" w:rsidP="000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6CCE"/>
    <w:multiLevelType w:val="hybridMultilevel"/>
    <w:tmpl w:val="3D2624C8"/>
    <w:lvl w:ilvl="0" w:tplc="D23A714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5311914"/>
    <w:multiLevelType w:val="hybridMultilevel"/>
    <w:tmpl w:val="2026B3FE"/>
    <w:lvl w:ilvl="0" w:tplc="8AC8AD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42C60AC"/>
    <w:multiLevelType w:val="hybridMultilevel"/>
    <w:tmpl w:val="C426A356"/>
    <w:lvl w:ilvl="0" w:tplc="C99C16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3D"/>
    <w:rsid w:val="000206AF"/>
    <w:rsid w:val="00044D38"/>
    <w:rsid w:val="0005479D"/>
    <w:rsid w:val="000651DA"/>
    <w:rsid w:val="00077B33"/>
    <w:rsid w:val="00096DD0"/>
    <w:rsid w:val="000A49A3"/>
    <w:rsid w:val="000A7B20"/>
    <w:rsid w:val="000B28E9"/>
    <w:rsid w:val="000B3ACF"/>
    <w:rsid w:val="000B760F"/>
    <w:rsid w:val="000F2936"/>
    <w:rsid w:val="0010283A"/>
    <w:rsid w:val="00104337"/>
    <w:rsid w:val="0012053B"/>
    <w:rsid w:val="001C1294"/>
    <w:rsid w:val="001D2186"/>
    <w:rsid w:val="001F026C"/>
    <w:rsid w:val="0021274C"/>
    <w:rsid w:val="0023128B"/>
    <w:rsid w:val="00253DE4"/>
    <w:rsid w:val="00291D17"/>
    <w:rsid w:val="002C79CD"/>
    <w:rsid w:val="002D33ED"/>
    <w:rsid w:val="002E74B6"/>
    <w:rsid w:val="002F0FFA"/>
    <w:rsid w:val="003213DC"/>
    <w:rsid w:val="00333660"/>
    <w:rsid w:val="00351039"/>
    <w:rsid w:val="003A1673"/>
    <w:rsid w:val="003A3E40"/>
    <w:rsid w:val="003E4697"/>
    <w:rsid w:val="003F501C"/>
    <w:rsid w:val="004056AA"/>
    <w:rsid w:val="00414A13"/>
    <w:rsid w:val="0042181D"/>
    <w:rsid w:val="0042717B"/>
    <w:rsid w:val="004321F3"/>
    <w:rsid w:val="0043691F"/>
    <w:rsid w:val="00444041"/>
    <w:rsid w:val="00450F04"/>
    <w:rsid w:val="004717E7"/>
    <w:rsid w:val="004A0D62"/>
    <w:rsid w:val="004A153D"/>
    <w:rsid w:val="004A2B83"/>
    <w:rsid w:val="004A300F"/>
    <w:rsid w:val="004A77DA"/>
    <w:rsid w:val="004E0192"/>
    <w:rsid w:val="00526952"/>
    <w:rsid w:val="0054671A"/>
    <w:rsid w:val="00564F28"/>
    <w:rsid w:val="0058411B"/>
    <w:rsid w:val="005860DA"/>
    <w:rsid w:val="0059207A"/>
    <w:rsid w:val="005B014F"/>
    <w:rsid w:val="005C1511"/>
    <w:rsid w:val="00645EE7"/>
    <w:rsid w:val="006641BF"/>
    <w:rsid w:val="00684B28"/>
    <w:rsid w:val="00685D03"/>
    <w:rsid w:val="006C13D7"/>
    <w:rsid w:val="006C15A6"/>
    <w:rsid w:val="006E2C37"/>
    <w:rsid w:val="006F7986"/>
    <w:rsid w:val="0073404C"/>
    <w:rsid w:val="00737896"/>
    <w:rsid w:val="00796C5F"/>
    <w:rsid w:val="007A170F"/>
    <w:rsid w:val="007C51C7"/>
    <w:rsid w:val="007D10CD"/>
    <w:rsid w:val="008138F4"/>
    <w:rsid w:val="00827349"/>
    <w:rsid w:val="00835039"/>
    <w:rsid w:val="00844FEC"/>
    <w:rsid w:val="0084592C"/>
    <w:rsid w:val="00863B4F"/>
    <w:rsid w:val="008A3C42"/>
    <w:rsid w:val="009027AA"/>
    <w:rsid w:val="009164B2"/>
    <w:rsid w:val="00977CB6"/>
    <w:rsid w:val="00996D43"/>
    <w:rsid w:val="00997B91"/>
    <w:rsid w:val="009C3810"/>
    <w:rsid w:val="009C4C6A"/>
    <w:rsid w:val="009C6BD4"/>
    <w:rsid w:val="009D5E9D"/>
    <w:rsid w:val="009D797F"/>
    <w:rsid w:val="009E593F"/>
    <w:rsid w:val="009F7944"/>
    <w:rsid w:val="00A34AB7"/>
    <w:rsid w:val="00A45073"/>
    <w:rsid w:val="00A522C5"/>
    <w:rsid w:val="00AB526E"/>
    <w:rsid w:val="00AD0A56"/>
    <w:rsid w:val="00AE1869"/>
    <w:rsid w:val="00AF4612"/>
    <w:rsid w:val="00AF7CF3"/>
    <w:rsid w:val="00B3475E"/>
    <w:rsid w:val="00B4771D"/>
    <w:rsid w:val="00B630CD"/>
    <w:rsid w:val="00B75A7C"/>
    <w:rsid w:val="00BA0D40"/>
    <w:rsid w:val="00BA783E"/>
    <w:rsid w:val="00BB3F42"/>
    <w:rsid w:val="00BC01D7"/>
    <w:rsid w:val="00BD364C"/>
    <w:rsid w:val="00BD4EB0"/>
    <w:rsid w:val="00BD628C"/>
    <w:rsid w:val="00C11D66"/>
    <w:rsid w:val="00C17B34"/>
    <w:rsid w:val="00C2675B"/>
    <w:rsid w:val="00C51C20"/>
    <w:rsid w:val="00C76A2B"/>
    <w:rsid w:val="00C8267E"/>
    <w:rsid w:val="00C85E9B"/>
    <w:rsid w:val="00CA57B6"/>
    <w:rsid w:val="00CC2D35"/>
    <w:rsid w:val="00CD3353"/>
    <w:rsid w:val="00D15CE1"/>
    <w:rsid w:val="00D17491"/>
    <w:rsid w:val="00D22F5C"/>
    <w:rsid w:val="00D354DE"/>
    <w:rsid w:val="00D62BC0"/>
    <w:rsid w:val="00D67A54"/>
    <w:rsid w:val="00D67DEC"/>
    <w:rsid w:val="00D76833"/>
    <w:rsid w:val="00D807CC"/>
    <w:rsid w:val="00D92185"/>
    <w:rsid w:val="00D93EB4"/>
    <w:rsid w:val="00DA5002"/>
    <w:rsid w:val="00DB1666"/>
    <w:rsid w:val="00DB43F6"/>
    <w:rsid w:val="00DC30D0"/>
    <w:rsid w:val="00DC6E14"/>
    <w:rsid w:val="00DD09BB"/>
    <w:rsid w:val="00DE0C11"/>
    <w:rsid w:val="00E12CAE"/>
    <w:rsid w:val="00E419D8"/>
    <w:rsid w:val="00E64B17"/>
    <w:rsid w:val="00E74C59"/>
    <w:rsid w:val="00E84DAF"/>
    <w:rsid w:val="00ED4885"/>
    <w:rsid w:val="00EE1C15"/>
    <w:rsid w:val="00EE490B"/>
    <w:rsid w:val="00F33A32"/>
    <w:rsid w:val="00F402F6"/>
    <w:rsid w:val="00F65E35"/>
    <w:rsid w:val="00F7604D"/>
    <w:rsid w:val="00F90356"/>
    <w:rsid w:val="00FD03A4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687CE"/>
  <w14:defaultImageDpi w14:val="0"/>
  <w15:docId w15:val="{9A8D8343-8E78-446F-9E22-562B1B09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5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B3F42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BB3F42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EE49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E490B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0B7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B760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0B76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B760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751D-E3F1-4618-80A0-125B069C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谷 美佐子</dc:creator>
  <cp:lastModifiedBy>東谷 美佐子</cp:lastModifiedBy>
  <cp:revision>2</cp:revision>
  <dcterms:created xsi:type="dcterms:W3CDTF">2018-05-07T08:18:00Z</dcterms:created>
  <dcterms:modified xsi:type="dcterms:W3CDTF">2018-05-07T08:18:00Z</dcterms:modified>
</cp:coreProperties>
</file>